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AE" w:rsidRPr="00295DAE" w:rsidRDefault="00295DAE" w:rsidP="005C1F4B">
      <w:pPr>
        <w:spacing w:beforeLines="50" w:afterLines="50" w:line="380" w:lineRule="exact"/>
        <w:jc w:val="left"/>
        <w:rPr>
          <w:rFonts w:ascii="仿宋" w:eastAsia="仿宋" w:hAnsi="仿宋"/>
          <w:szCs w:val="32"/>
        </w:rPr>
      </w:pPr>
      <w:r w:rsidRPr="00295DAE">
        <w:rPr>
          <w:rFonts w:ascii="仿宋" w:eastAsia="仿宋" w:hAnsi="仿宋" w:hint="eastAsia"/>
          <w:szCs w:val="32"/>
        </w:rPr>
        <w:t>附件1：</w:t>
      </w:r>
    </w:p>
    <w:p w:rsidR="00B6339C" w:rsidRPr="004C0BBC" w:rsidRDefault="00D11873" w:rsidP="005C1F4B">
      <w:pPr>
        <w:spacing w:beforeLines="50" w:afterLines="50" w:line="380" w:lineRule="exact"/>
        <w:jc w:val="center"/>
        <w:rPr>
          <w:rFonts w:ascii="仿宋" w:eastAsia="仿宋" w:hAnsi="仿宋"/>
          <w:b/>
          <w:sz w:val="36"/>
          <w:szCs w:val="32"/>
        </w:rPr>
      </w:pPr>
      <w:r w:rsidRPr="004C0BBC">
        <w:rPr>
          <w:rFonts w:ascii="仿宋" w:eastAsia="仿宋" w:hAnsi="仿宋" w:hint="eastAsia"/>
          <w:b/>
          <w:sz w:val="36"/>
          <w:szCs w:val="32"/>
        </w:rPr>
        <w:t>北京中医药大学2015年度专业技术职务评审工作</w:t>
      </w:r>
    </w:p>
    <w:p w:rsidR="00D11873" w:rsidRPr="004C0BBC" w:rsidRDefault="00D11873" w:rsidP="005C1F4B">
      <w:pPr>
        <w:spacing w:beforeLines="50" w:afterLines="50" w:line="380" w:lineRule="exact"/>
        <w:jc w:val="center"/>
        <w:rPr>
          <w:rFonts w:ascii="仿宋" w:eastAsia="仿宋" w:hAnsi="仿宋"/>
          <w:b/>
          <w:sz w:val="36"/>
          <w:szCs w:val="32"/>
        </w:rPr>
      </w:pPr>
      <w:r w:rsidRPr="004C0BBC">
        <w:rPr>
          <w:rFonts w:ascii="仿宋" w:eastAsia="仿宋" w:hAnsi="仿宋" w:hint="eastAsia"/>
          <w:b/>
          <w:sz w:val="36"/>
          <w:szCs w:val="32"/>
        </w:rPr>
        <w:t>时间表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092"/>
      </w:tblGrid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D11873" w:rsidP="00760E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2016年1月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布置2015年专业技术职务评审工作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D11873" w:rsidP="00760E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月3—</w:t>
            </w:r>
            <w:r w:rsidR="00796B32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9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拟申报人员向所在单位提交外语或医古文等证明材料，拟转评人员填写《转评人员审核表》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D11873" w:rsidP="00760E90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月</w:t>
            </w:r>
            <w:r w:rsidR="00796B32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10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—14日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ind w:left="1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各单位向校专业技术职务评审工作办公室提交《申报专业技术职务人员情况一览表》（附外语或医古文等证明材料）、《转评人员审核表》（附相关证明材料），纸质版需加盖单位公章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D11873" w:rsidP="00760E90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月</w:t>
            </w:r>
            <w:r w:rsidR="00796B32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15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—24日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校专业技术职务评审工作办公室会同有关职能部门审核证明材料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210521" w:rsidP="00760E90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月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25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—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28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校专业技术职务评审工作办公室向各单位反馈申报资格审核结果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ED2669" w:rsidP="00760E90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月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28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前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明确各基层评审组织的人员组成、办公地点、联系人，报校专业技术职务评审工作办公室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ED2669" w:rsidP="00760E90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月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2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8—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1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符合申报条件人员向所在单位报名参加评审，填写评审表、考核简表等，提交全部评审材料（包括展示材料），交评审费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ED2669" w:rsidP="00760E90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4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月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1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—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各基层单位对申报人的申报资格及提交的材料进行审核，对申报高级职务的展示材料进行公开展示三天</w:t>
            </w:r>
          </w:p>
        </w:tc>
      </w:tr>
      <w:tr w:rsidR="00A10850" w:rsidRPr="0099008B" w:rsidTr="00760E90">
        <w:trPr>
          <w:jc w:val="center"/>
        </w:trPr>
        <w:tc>
          <w:tcPr>
            <w:tcW w:w="2160" w:type="dxa"/>
            <w:vAlign w:val="center"/>
          </w:tcPr>
          <w:p w:rsidR="00A10850" w:rsidRPr="0099008B" w:rsidRDefault="00A10850" w:rsidP="00760E90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4月1日—7日</w:t>
            </w:r>
          </w:p>
        </w:tc>
        <w:tc>
          <w:tcPr>
            <w:tcW w:w="7092" w:type="dxa"/>
          </w:tcPr>
          <w:p w:rsidR="00A10850" w:rsidRPr="0099008B" w:rsidRDefault="002268AA" w:rsidP="008111B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各基层单位对达到2014年度任职条件的</w:t>
            </w:r>
            <w:r w:rsidR="00A10850" w:rsidRPr="0099008B">
              <w:rPr>
                <w:rFonts w:ascii="仿宋" w:eastAsia="仿宋" w:hAnsi="仿宋" w:hint="eastAsia"/>
                <w:sz w:val="28"/>
                <w:szCs w:val="28"/>
              </w:rPr>
              <w:t>参评人员</w:t>
            </w:r>
            <w:r w:rsidR="00482505" w:rsidRPr="0099008B">
              <w:rPr>
                <w:rFonts w:ascii="仿宋" w:eastAsia="仿宋" w:hAnsi="仿宋" w:hint="eastAsia"/>
                <w:sz w:val="28"/>
                <w:szCs w:val="28"/>
              </w:rPr>
              <w:t>名单</w:t>
            </w:r>
            <w:r w:rsidR="00A10850" w:rsidRPr="0099008B">
              <w:rPr>
                <w:rFonts w:ascii="仿宋" w:eastAsia="仿宋" w:hAnsi="仿宋" w:hint="eastAsia"/>
                <w:sz w:val="28"/>
                <w:szCs w:val="28"/>
              </w:rPr>
              <w:t>进行公示</w:t>
            </w:r>
            <w:r w:rsidR="00482505" w:rsidRPr="0099008B">
              <w:rPr>
                <w:rFonts w:ascii="仿宋" w:eastAsia="仿宋" w:hAnsi="仿宋" w:hint="eastAsia"/>
                <w:sz w:val="28"/>
                <w:szCs w:val="28"/>
              </w:rPr>
              <w:t>（公示时间</w:t>
            </w:r>
            <w:r w:rsidR="00A10850" w:rsidRPr="0099008B">
              <w:rPr>
                <w:rFonts w:ascii="仿宋" w:eastAsia="仿宋" w:hAnsi="仿宋" w:hint="eastAsia"/>
                <w:sz w:val="28"/>
                <w:szCs w:val="28"/>
              </w:rPr>
              <w:t>七天</w:t>
            </w:r>
            <w:r w:rsidR="00482505" w:rsidRPr="0099008B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ED2669" w:rsidP="008111B2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4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月</w:t>
            </w:r>
            <w:r w:rsidR="008111B2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5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—</w:t>
            </w: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9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</w:t>
            </w:r>
          </w:p>
        </w:tc>
        <w:tc>
          <w:tcPr>
            <w:tcW w:w="7092" w:type="dxa"/>
          </w:tcPr>
          <w:p w:rsidR="00D11873" w:rsidRPr="0099008B" w:rsidRDefault="00D11873" w:rsidP="00D11873">
            <w:pPr>
              <w:spacing w:line="360" w:lineRule="exact"/>
              <w:ind w:left="314" w:hangingChars="112" w:hanging="314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①各基层单位对申报人进行必要的考试、考核（包括：思想品德、政治表现的考核；中级、初级职务的专业考试、技能考核等）</w:t>
            </w:r>
          </w:p>
          <w:p w:rsidR="00D11873" w:rsidRPr="0099008B" w:rsidRDefault="00D11873" w:rsidP="00D11873">
            <w:pPr>
              <w:spacing w:line="360" w:lineRule="exact"/>
              <w:ind w:left="286" w:hangingChars="102" w:hanging="286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②校专业技术职务评审工作办公室会同教学、科研、医疗等职能部门对申报人资格及材料进行复审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ED2669" w:rsidP="008111B2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4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月</w:t>
            </w:r>
            <w:r w:rsidR="008111B2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18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前</w:t>
            </w:r>
          </w:p>
        </w:tc>
        <w:tc>
          <w:tcPr>
            <w:tcW w:w="7092" w:type="dxa"/>
          </w:tcPr>
          <w:p w:rsidR="00D11873" w:rsidRPr="0099008B" w:rsidRDefault="00D11873" w:rsidP="00760E90">
            <w:pPr>
              <w:spacing w:line="360" w:lineRule="exact"/>
              <w:rPr>
                <w:rFonts w:ascii="仿宋" w:eastAsia="仿宋" w:hAnsi="仿宋"/>
                <w:spacing w:val="-20"/>
                <w:w w:val="8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下达各单位各级各类职务的推荐名额数</w:t>
            </w:r>
          </w:p>
        </w:tc>
      </w:tr>
      <w:tr w:rsidR="00D11873" w:rsidRPr="0099008B" w:rsidTr="00760E90">
        <w:trPr>
          <w:jc w:val="center"/>
        </w:trPr>
        <w:tc>
          <w:tcPr>
            <w:tcW w:w="2160" w:type="dxa"/>
            <w:vAlign w:val="center"/>
          </w:tcPr>
          <w:p w:rsidR="00D11873" w:rsidRPr="0099008B" w:rsidRDefault="00ED2669" w:rsidP="008111B2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4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月</w:t>
            </w:r>
            <w:r w:rsidR="008111B2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18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—</w:t>
            </w:r>
            <w:r w:rsidR="008111B2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30</w:t>
            </w:r>
            <w:r w:rsidR="00D11873" w:rsidRPr="0099008B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</w:t>
            </w:r>
          </w:p>
        </w:tc>
        <w:tc>
          <w:tcPr>
            <w:tcW w:w="7092" w:type="dxa"/>
          </w:tcPr>
          <w:p w:rsidR="00D11873" w:rsidRPr="0099008B" w:rsidRDefault="00D11873" w:rsidP="001D1872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各基层评审组织分别进行评审（包括答辩），</w:t>
            </w:r>
            <w:r w:rsidR="00AD6FF3" w:rsidRPr="0099008B">
              <w:rPr>
                <w:rFonts w:ascii="仿宋" w:eastAsia="仿宋" w:hAnsi="仿宋" w:hint="eastAsia"/>
                <w:sz w:val="28"/>
                <w:szCs w:val="28"/>
              </w:rPr>
              <w:t>对评审通过人员</w:t>
            </w:r>
            <w:r w:rsidR="001F4FBC" w:rsidRPr="0099008B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="00AD6FF3" w:rsidRPr="0099008B">
              <w:rPr>
                <w:rFonts w:ascii="仿宋" w:eastAsia="仿宋" w:hAnsi="仿宋" w:hint="eastAsia"/>
                <w:sz w:val="28"/>
                <w:szCs w:val="28"/>
              </w:rPr>
              <w:t>名单进行公示（公示时间七天）</w:t>
            </w:r>
          </w:p>
        </w:tc>
      </w:tr>
      <w:tr w:rsidR="001D1872" w:rsidRPr="0099008B" w:rsidTr="001D1872">
        <w:trPr>
          <w:trHeight w:val="956"/>
          <w:jc w:val="center"/>
        </w:trPr>
        <w:tc>
          <w:tcPr>
            <w:tcW w:w="2160" w:type="dxa"/>
            <w:vAlign w:val="center"/>
          </w:tcPr>
          <w:p w:rsidR="001D1872" w:rsidRPr="00980513" w:rsidRDefault="001D1872" w:rsidP="004C0BBC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w w:val="90"/>
                <w:sz w:val="28"/>
                <w:szCs w:val="28"/>
              </w:rPr>
            </w:pPr>
            <w:r w:rsidRPr="00980513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5月</w:t>
            </w:r>
            <w:r w:rsidR="004C0BBC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9</w:t>
            </w:r>
            <w:r w:rsidRPr="00980513">
              <w:rPr>
                <w:rFonts w:ascii="仿宋" w:eastAsia="仿宋" w:hAnsi="仿宋" w:hint="eastAsia"/>
                <w:spacing w:val="-20"/>
                <w:w w:val="90"/>
                <w:sz w:val="28"/>
                <w:szCs w:val="28"/>
              </w:rPr>
              <w:t>日前</w:t>
            </w:r>
          </w:p>
        </w:tc>
        <w:tc>
          <w:tcPr>
            <w:tcW w:w="7092" w:type="dxa"/>
          </w:tcPr>
          <w:p w:rsidR="001D1872" w:rsidRPr="0099008B" w:rsidRDefault="001D1872" w:rsidP="00760E9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99008B">
              <w:rPr>
                <w:rFonts w:ascii="仿宋" w:eastAsia="仿宋" w:hAnsi="仿宋" w:hint="eastAsia"/>
                <w:sz w:val="28"/>
                <w:szCs w:val="28"/>
              </w:rPr>
              <w:t>公示结束后，向校专业技术职务评审工作办公室提交《申报专业技术职务人员汇总表》（附电子版）、《评审表》、《考核简表》、代表作原件及复印件、述职报告（一式九份）</w:t>
            </w:r>
          </w:p>
        </w:tc>
      </w:tr>
    </w:tbl>
    <w:p w:rsidR="00EF7C7E" w:rsidRPr="0099008B" w:rsidRDefault="00D11873" w:rsidP="004C0BBC">
      <w:pPr>
        <w:spacing w:line="380" w:lineRule="exact"/>
        <w:rPr>
          <w:rFonts w:ascii="仿宋" w:eastAsia="仿宋" w:hAnsi="仿宋"/>
        </w:rPr>
      </w:pPr>
      <w:r w:rsidRPr="0099008B">
        <w:rPr>
          <w:rFonts w:ascii="仿宋" w:eastAsia="仿宋" w:hAnsi="仿宋" w:hint="eastAsia"/>
          <w:spacing w:val="-14"/>
          <w:sz w:val="28"/>
          <w:szCs w:val="28"/>
        </w:rPr>
        <w:t>以上工作时间表供各单位工作时参考，若有特殊原因，做相应调整，另行通知。</w:t>
      </w:r>
    </w:p>
    <w:sectPr w:rsidR="00EF7C7E" w:rsidRPr="0099008B" w:rsidSect="00D34AE0">
      <w:footerReference w:type="even" r:id="rId7"/>
      <w:footerReference w:type="default" r:id="rId8"/>
      <w:pgSz w:w="11906" w:h="16838"/>
      <w:pgMar w:top="993" w:right="1800" w:bottom="1276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27" w:rsidRDefault="00CD6927" w:rsidP="002E0AC9">
      <w:r>
        <w:separator/>
      </w:r>
    </w:p>
  </w:endnote>
  <w:endnote w:type="continuationSeparator" w:id="1">
    <w:p w:rsidR="00CD6927" w:rsidRDefault="00CD6927" w:rsidP="002E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9030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D06C5" w:rsidRPr="006D06C5" w:rsidRDefault="00FA58C8">
        <w:pPr>
          <w:pStyle w:val="a4"/>
          <w:rPr>
            <w:sz w:val="28"/>
          </w:rPr>
        </w:pPr>
        <w:r w:rsidRPr="006D06C5">
          <w:rPr>
            <w:sz w:val="28"/>
          </w:rPr>
          <w:fldChar w:fldCharType="begin"/>
        </w:r>
        <w:r w:rsidR="006D06C5" w:rsidRPr="006D06C5">
          <w:rPr>
            <w:sz w:val="28"/>
          </w:rPr>
          <w:instrText>PAGE   \* MERGEFORMAT</w:instrText>
        </w:r>
        <w:r w:rsidRPr="006D06C5">
          <w:rPr>
            <w:sz w:val="28"/>
          </w:rPr>
          <w:fldChar w:fldCharType="separate"/>
        </w:r>
        <w:r w:rsidR="00D34AE0" w:rsidRPr="00D34AE0">
          <w:rPr>
            <w:noProof/>
            <w:sz w:val="28"/>
            <w:lang w:val="zh-CN"/>
          </w:rPr>
          <w:t>-</w:t>
        </w:r>
        <w:r w:rsidR="00D34AE0">
          <w:rPr>
            <w:noProof/>
            <w:sz w:val="28"/>
          </w:rPr>
          <w:t xml:space="preserve"> 2 -</w:t>
        </w:r>
        <w:r w:rsidRPr="006D06C5">
          <w:rPr>
            <w:sz w:val="28"/>
          </w:rPr>
          <w:fldChar w:fldCharType="end"/>
        </w:r>
      </w:p>
    </w:sdtContent>
  </w:sdt>
  <w:p w:rsidR="006D06C5" w:rsidRDefault="006D06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03906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D06C5" w:rsidRPr="006D06C5" w:rsidRDefault="00FA58C8">
        <w:pPr>
          <w:pStyle w:val="a4"/>
          <w:jc w:val="right"/>
          <w:rPr>
            <w:sz w:val="28"/>
          </w:rPr>
        </w:pPr>
        <w:r w:rsidRPr="006D06C5">
          <w:rPr>
            <w:sz w:val="28"/>
          </w:rPr>
          <w:fldChar w:fldCharType="begin"/>
        </w:r>
        <w:r w:rsidR="006D06C5" w:rsidRPr="006D06C5">
          <w:rPr>
            <w:sz w:val="28"/>
          </w:rPr>
          <w:instrText>PAGE   \* MERGEFORMAT</w:instrText>
        </w:r>
        <w:r w:rsidRPr="006D06C5">
          <w:rPr>
            <w:sz w:val="28"/>
          </w:rPr>
          <w:fldChar w:fldCharType="separate"/>
        </w:r>
        <w:r w:rsidR="00D34AE0" w:rsidRPr="00D34AE0">
          <w:rPr>
            <w:noProof/>
            <w:sz w:val="28"/>
            <w:lang w:val="zh-CN"/>
          </w:rPr>
          <w:t>-</w:t>
        </w:r>
        <w:r w:rsidR="00D34AE0">
          <w:rPr>
            <w:noProof/>
            <w:sz w:val="28"/>
          </w:rPr>
          <w:t xml:space="preserve"> 1 -</w:t>
        </w:r>
        <w:r w:rsidRPr="006D06C5">
          <w:rPr>
            <w:sz w:val="28"/>
          </w:rPr>
          <w:fldChar w:fldCharType="end"/>
        </w:r>
      </w:p>
    </w:sdtContent>
  </w:sdt>
  <w:p w:rsidR="006D06C5" w:rsidRPr="006D06C5" w:rsidRDefault="006D06C5">
    <w:pPr>
      <w:pStyle w:val="a4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27" w:rsidRDefault="00CD6927" w:rsidP="002E0AC9">
      <w:r>
        <w:separator/>
      </w:r>
    </w:p>
  </w:footnote>
  <w:footnote w:type="continuationSeparator" w:id="1">
    <w:p w:rsidR="00CD6927" w:rsidRDefault="00CD6927" w:rsidP="002E0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2D1"/>
    <w:rsid w:val="00000F59"/>
    <w:rsid w:val="00001538"/>
    <w:rsid w:val="00001BBE"/>
    <w:rsid w:val="00005762"/>
    <w:rsid w:val="00007109"/>
    <w:rsid w:val="000101D9"/>
    <w:rsid w:val="00011048"/>
    <w:rsid w:val="00013904"/>
    <w:rsid w:val="00013FAB"/>
    <w:rsid w:val="000174CF"/>
    <w:rsid w:val="00017655"/>
    <w:rsid w:val="00020FD8"/>
    <w:rsid w:val="000244AA"/>
    <w:rsid w:val="00026771"/>
    <w:rsid w:val="0003350E"/>
    <w:rsid w:val="000344DD"/>
    <w:rsid w:val="00040A86"/>
    <w:rsid w:val="0004222A"/>
    <w:rsid w:val="00042728"/>
    <w:rsid w:val="00047EC3"/>
    <w:rsid w:val="00051810"/>
    <w:rsid w:val="00052E59"/>
    <w:rsid w:val="0005739D"/>
    <w:rsid w:val="00057E2B"/>
    <w:rsid w:val="00061B24"/>
    <w:rsid w:val="00062B43"/>
    <w:rsid w:val="00065598"/>
    <w:rsid w:val="000659EB"/>
    <w:rsid w:val="00070240"/>
    <w:rsid w:val="000712B0"/>
    <w:rsid w:val="000751A0"/>
    <w:rsid w:val="00077899"/>
    <w:rsid w:val="0008128B"/>
    <w:rsid w:val="00081B6F"/>
    <w:rsid w:val="00081BA7"/>
    <w:rsid w:val="000A16C1"/>
    <w:rsid w:val="000A22E4"/>
    <w:rsid w:val="000A307E"/>
    <w:rsid w:val="000A4324"/>
    <w:rsid w:val="000A568B"/>
    <w:rsid w:val="000B2E83"/>
    <w:rsid w:val="000B3D5E"/>
    <w:rsid w:val="000B5668"/>
    <w:rsid w:val="000B64EC"/>
    <w:rsid w:val="000B6B47"/>
    <w:rsid w:val="000C2161"/>
    <w:rsid w:val="000C3547"/>
    <w:rsid w:val="000C5794"/>
    <w:rsid w:val="000D20D0"/>
    <w:rsid w:val="000D2832"/>
    <w:rsid w:val="000D4D4D"/>
    <w:rsid w:val="000D5515"/>
    <w:rsid w:val="000E06A7"/>
    <w:rsid w:val="000E127D"/>
    <w:rsid w:val="000E4C5F"/>
    <w:rsid w:val="000E6B11"/>
    <w:rsid w:val="000F13CA"/>
    <w:rsid w:val="000F2B34"/>
    <w:rsid w:val="000F683E"/>
    <w:rsid w:val="00102B54"/>
    <w:rsid w:val="00104F9A"/>
    <w:rsid w:val="00106272"/>
    <w:rsid w:val="00111D16"/>
    <w:rsid w:val="00113BEB"/>
    <w:rsid w:val="00116456"/>
    <w:rsid w:val="00117C8C"/>
    <w:rsid w:val="00130A1C"/>
    <w:rsid w:val="00132B26"/>
    <w:rsid w:val="001347B7"/>
    <w:rsid w:val="00140336"/>
    <w:rsid w:val="00145BBE"/>
    <w:rsid w:val="0014695F"/>
    <w:rsid w:val="00147B56"/>
    <w:rsid w:val="00156E83"/>
    <w:rsid w:val="00160448"/>
    <w:rsid w:val="00161FC6"/>
    <w:rsid w:val="00162832"/>
    <w:rsid w:val="00173B75"/>
    <w:rsid w:val="00175BAF"/>
    <w:rsid w:val="00176D74"/>
    <w:rsid w:val="00177C8C"/>
    <w:rsid w:val="00183500"/>
    <w:rsid w:val="0018625E"/>
    <w:rsid w:val="00187145"/>
    <w:rsid w:val="00195418"/>
    <w:rsid w:val="0019696F"/>
    <w:rsid w:val="00197D87"/>
    <w:rsid w:val="001A162A"/>
    <w:rsid w:val="001A18BE"/>
    <w:rsid w:val="001A2553"/>
    <w:rsid w:val="001A2C4D"/>
    <w:rsid w:val="001A3371"/>
    <w:rsid w:val="001A46CF"/>
    <w:rsid w:val="001A68E2"/>
    <w:rsid w:val="001A715E"/>
    <w:rsid w:val="001B3BB1"/>
    <w:rsid w:val="001B7126"/>
    <w:rsid w:val="001B7956"/>
    <w:rsid w:val="001C1743"/>
    <w:rsid w:val="001C3A67"/>
    <w:rsid w:val="001C5E27"/>
    <w:rsid w:val="001C617E"/>
    <w:rsid w:val="001D1872"/>
    <w:rsid w:val="001D1924"/>
    <w:rsid w:val="001D1EB7"/>
    <w:rsid w:val="001D3DB3"/>
    <w:rsid w:val="001D46E2"/>
    <w:rsid w:val="001D4C1F"/>
    <w:rsid w:val="001D6056"/>
    <w:rsid w:val="001F0483"/>
    <w:rsid w:val="001F1216"/>
    <w:rsid w:val="001F4FBC"/>
    <w:rsid w:val="001F57A3"/>
    <w:rsid w:val="001F5EC5"/>
    <w:rsid w:val="00201BAA"/>
    <w:rsid w:val="002041D9"/>
    <w:rsid w:val="002055DF"/>
    <w:rsid w:val="00210521"/>
    <w:rsid w:val="002105FA"/>
    <w:rsid w:val="00214B6F"/>
    <w:rsid w:val="002205B4"/>
    <w:rsid w:val="00221C18"/>
    <w:rsid w:val="00221CC0"/>
    <w:rsid w:val="00222237"/>
    <w:rsid w:val="00223667"/>
    <w:rsid w:val="002243A8"/>
    <w:rsid w:val="002268AA"/>
    <w:rsid w:val="00230319"/>
    <w:rsid w:val="00230F18"/>
    <w:rsid w:val="00231B79"/>
    <w:rsid w:val="00234E81"/>
    <w:rsid w:val="002421B3"/>
    <w:rsid w:val="0024578F"/>
    <w:rsid w:val="00250A61"/>
    <w:rsid w:val="002530BC"/>
    <w:rsid w:val="002574B2"/>
    <w:rsid w:val="0026218F"/>
    <w:rsid w:val="0026309B"/>
    <w:rsid w:val="002662FC"/>
    <w:rsid w:val="002707FC"/>
    <w:rsid w:val="00270E13"/>
    <w:rsid w:val="00271806"/>
    <w:rsid w:val="00272B9D"/>
    <w:rsid w:val="00273413"/>
    <w:rsid w:val="002752EE"/>
    <w:rsid w:val="00277939"/>
    <w:rsid w:val="00280318"/>
    <w:rsid w:val="00291A32"/>
    <w:rsid w:val="0029279F"/>
    <w:rsid w:val="00292843"/>
    <w:rsid w:val="00295DAE"/>
    <w:rsid w:val="002968F7"/>
    <w:rsid w:val="002A0653"/>
    <w:rsid w:val="002A0996"/>
    <w:rsid w:val="002A28D1"/>
    <w:rsid w:val="002A4259"/>
    <w:rsid w:val="002A4B4C"/>
    <w:rsid w:val="002A525E"/>
    <w:rsid w:val="002B1434"/>
    <w:rsid w:val="002B2D69"/>
    <w:rsid w:val="002B3C47"/>
    <w:rsid w:val="002B5D17"/>
    <w:rsid w:val="002C1CAD"/>
    <w:rsid w:val="002C1EAD"/>
    <w:rsid w:val="002C2496"/>
    <w:rsid w:val="002C332B"/>
    <w:rsid w:val="002C5799"/>
    <w:rsid w:val="002C647B"/>
    <w:rsid w:val="002C6D1D"/>
    <w:rsid w:val="002D016B"/>
    <w:rsid w:val="002D0199"/>
    <w:rsid w:val="002D091B"/>
    <w:rsid w:val="002D1F01"/>
    <w:rsid w:val="002D5189"/>
    <w:rsid w:val="002D60E2"/>
    <w:rsid w:val="002E0AC9"/>
    <w:rsid w:val="002E447F"/>
    <w:rsid w:val="002E5765"/>
    <w:rsid w:val="002F014B"/>
    <w:rsid w:val="002F3072"/>
    <w:rsid w:val="00301100"/>
    <w:rsid w:val="00303131"/>
    <w:rsid w:val="003037AE"/>
    <w:rsid w:val="00305ECC"/>
    <w:rsid w:val="00313CEC"/>
    <w:rsid w:val="0032212A"/>
    <w:rsid w:val="00322170"/>
    <w:rsid w:val="003228D8"/>
    <w:rsid w:val="00322F9C"/>
    <w:rsid w:val="0032348F"/>
    <w:rsid w:val="00323D31"/>
    <w:rsid w:val="003242A2"/>
    <w:rsid w:val="00324A7F"/>
    <w:rsid w:val="0033007F"/>
    <w:rsid w:val="00333A4A"/>
    <w:rsid w:val="00342393"/>
    <w:rsid w:val="003423AF"/>
    <w:rsid w:val="0034248C"/>
    <w:rsid w:val="0034410C"/>
    <w:rsid w:val="00350E76"/>
    <w:rsid w:val="00352E67"/>
    <w:rsid w:val="003535CB"/>
    <w:rsid w:val="00355140"/>
    <w:rsid w:val="0036014A"/>
    <w:rsid w:val="00362FA5"/>
    <w:rsid w:val="003726C8"/>
    <w:rsid w:val="003731E0"/>
    <w:rsid w:val="00373B5C"/>
    <w:rsid w:val="0037606B"/>
    <w:rsid w:val="00376B5C"/>
    <w:rsid w:val="00377CFE"/>
    <w:rsid w:val="00380064"/>
    <w:rsid w:val="00383B93"/>
    <w:rsid w:val="00386770"/>
    <w:rsid w:val="003A1329"/>
    <w:rsid w:val="003A21F7"/>
    <w:rsid w:val="003A28FF"/>
    <w:rsid w:val="003A48AA"/>
    <w:rsid w:val="003B209D"/>
    <w:rsid w:val="003B6F5E"/>
    <w:rsid w:val="003B77B9"/>
    <w:rsid w:val="003C308A"/>
    <w:rsid w:val="003C5DD6"/>
    <w:rsid w:val="003D02EF"/>
    <w:rsid w:val="003D61D0"/>
    <w:rsid w:val="003D640D"/>
    <w:rsid w:val="003E1303"/>
    <w:rsid w:val="003E14F6"/>
    <w:rsid w:val="003E26AA"/>
    <w:rsid w:val="003E720C"/>
    <w:rsid w:val="003F3A7C"/>
    <w:rsid w:val="003F409E"/>
    <w:rsid w:val="003F5F84"/>
    <w:rsid w:val="00402D8E"/>
    <w:rsid w:val="00407895"/>
    <w:rsid w:val="004105EE"/>
    <w:rsid w:val="00411417"/>
    <w:rsid w:val="00414D0B"/>
    <w:rsid w:val="00416E97"/>
    <w:rsid w:val="004226CD"/>
    <w:rsid w:val="00427553"/>
    <w:rsid w:val="00432DD4"/>
    <w:rsid w:val="004350A8"/>
    <w:rsid w:val="00435D2A"/>
    <w:rsid w:val="0043646B"/>
    <w:rsid w:val="004364D7"/>
    <w:rsid w:val="004406F8"/>
    <w:rsid w:val="00445655"/>
    <w:rsid w:val="004527D0"/>
    <w:rsid w:val="00460AA0"/>
    <w:rsid w:val="00462327"/>
    <w:rsid w:val="00463DA3"/>
    <w:rsid w:val="00465357"/>
    <w:rsid w:val="00466B05"/>
    <w:rsid w:val="00466C7F"/>
    <w:rsid w:val="00474CF2"/>
    <w:rsid w:val="00475744"/>
    <w:rsid w:val="00482505"/>
    <w:rsid w:val="004833A4"/>
    <w:rsid w:val="00483416"/>
    <w:rsid w:val="004937A3"/>
    <w:rsid w:val="00493CC6"/>
    <w:rsid w:val="004A2479"/>
    <w:rsid w:val="004A296E"/>
    <w:rsid w:val="004A5DEC"/>
    <w:rsid w:val="004A63A0"/>
    <w:rsid w:val="004B5884"/>
    <w:rsid w:val="004B6BE9"/>
    <w:rsid w:val="004B7AE0"/>
    <w:rsid w:val="004C0BBC"/>
    <w:rsid w:val="004C12B1"/>
    <w:rsid w:val="004C1881"/>
    <w:rsid w:val="004C4009"/>
    <w:rsid w:val="004C4785"/>
    <w:rsid w:val="004C73BE"/>
    <w:rsid w:val="004D7622"/>
    <w:rsid w:val="004E0DAE"/>
    <w:rsid w:val="004E1653"/>
    <w:rsid w:val="004E3328"/>
    <w:rsid w:val="004E54ED"/>
    <w:rsid w:val="004F0EF6"/>
    <w:rsid w:val="004F3A4B"/>
    <w:rsid w:val="0050303F"/>
    <w:rsid w:val="005038B3"/>
    <w:rsid w:val="005100D3"/>
    <w:rsid w:val="005103DE"/>
    <w:rsid w:val="00511C38"/>
    <w:rsid w:val="0051272E"/>
    <w:rsid w:val="00512D1B"/>
    <w:rsid w:val="0051646E"/>
    <w:rsid w:val="0052088A"/>
    <w:rsid w:val="0052405E"/>
    <w:rsid w:val="005271C3"/>
    <w:rsid w:val="00532D5C"/>
    <w:rsid w:val="00533A8E"/>
    <w:rsid w:val="0054565F"/>
    <w:rsid w:val="00547116"/>
    <w:rsid w:val="005526CD"/>
    <w:rsid w:val="00553E20"/>
    <w:rsid w:val="00557C32"/>
    <w:rsid w:val="00560DB6"/>
    <w:rsid w:val="005641D0"/>
    <w:rsid w:val="0056470E"/>
    <w:rsid w:val="00565AD1"/>
    <w:rsid w:val="00570560"/>
    <w:rsid w:val="0057388A"/>
    <w:rsid w:val="00574889"/>
    <w:rsid w:val="0058099F"/>
    <w:rsid w:val="00580BC9"/>
    <w:rsid w:val="005824D0"/>
    <w:rsid w:val="00582E07"/>
    <w:rsid w:val="00583A8C"/>
    <w:rsid w:val="0059663F"/>
    <w:rsid w:val="00597913"/>
    <w:rsid w:val="005A0EE1"/>
    <w:rsid w:val="005A14CE"/>
    <w:rsid w:val="005A57F5"/>
    <w:rsid w:val="005A62A2"/>
    <w:rsid w:val="005B288A"/>
    <w:rsid w:val="005B4232"/>
    <w:rsid w:val="005B5B87"/>
    <w:rsid w:val="005C0F28"/>
    <w:rsid w:val="005C1F4B"/>
    <w:rsid w:val="005D198E"/>
    <w:rsid w:val="005D25E8"/>
    <w:rsid w:val="005D30C1"/>
    <w:rsid w:val="005D5A94"/>
    <w:rsid w:val="005E1FE8"/>
    <w:rsid w:val="005E36E0"/>
    <w:rsid w:val="005E7622"/>
    <w:rsid w:val="005F0FA0"/>
    <w:rsid w:val="005F41EE"/>
    <w:rsid w:val="005F4E76"/>
    <w:rsid w:val="005F5562"/>
    <w:rsid w:val="005F70C4"/>
    <w:rsid w:val="00600979"/>
    <w:rsid w:val="00601B49"/>
    <w:rsid w:val="00602B64"/>
    <w:rsid w:val="00604749"/>
    <w:rsid w:val="00604D87"/>
    <w:rsid w:val="00606FB9"/>
    <w:rsid w:val="00615B90"/>
    <w:rsid w:val="006233A3"/>
    <w:rsid w:val="006246CF"/>
    <w:rsid w:val="006253E1"/>
    <w:rsid w:val="0062777D"/>
    <w:rsid w:val="0062785E"/>
    <w:rsid w:val="00632A17"/>
    <w:rsid w:val="00633D1B"/>
    <w:rsid w:val="00633DC0"/>
    <w:rsid w:val="0063459E"/>
    <w:rsid w:val="00637B90"/>
    <w:rsid w:val="00641BD8"/>
    <w:rsid w:val="00643C30"/>
    <w:rsid w:val="006458ED"/>
    <w:rsid w:val="00647845"/>
    <w:rsid w:val="00650817"/>
    <w:rsid w:val="006569BF"/>
    <w:rsid w:val="00657B10"/>
    <w:rsid w:val="0066051A"/>
    <w:rsid w:val="00664B9C"/>
    <w:rsid w:val="00666150"/>
    <w:rsid w:val="0066740D"/>
    <w:rsid w:val="00670334"/>
    <w:rsid w:val="0067165D"/>
    <w:rsid w:val="00682C44"/>
    <w:rsid w:val="00687A56"/>
    <w:rsid w:val="0069078B"/>
    <w:rsid w:val="00692EE2"/>
    <w:rsid w:val="00697D11"/>
    <w:rsid w:val="006A5078"/>
    <w:rsid w:val="006A5236"/>
    <w:rsid w:val="006A5F40"/>
    <w:rsid w:val="006B11A0"/>
    <w:rsid w:val="006B18B5"/>
    <w:rsid w:val="006B346E"/>
    <w:rsid w:val="006B4511"/>
    <w:rsid w:val="006B79B4"/>
    <w:rsid w:val="006C104E"/>
    <w:rsid w:val="006D06C5"/>
    <w:rsid w:val="006D370E"/>
    <w:rsid w:val="006D7F14"/>
    <w:rsid w:val="006E0D47"/>
    <w:rsid w:val="006E1569"/>
    <w:rsid w:val="006E40BE"/>
    <w:rsid w:val="006E44BA"/>
    <w:rsid w:val="006E5220"/>
    <w:rsid w:val="006E6206"/>
    <w:rsid w:val="006F2042"/>
    <w:rsid w:val="006F2B91"/>
    <w:rsid w:val="006F3702"/>
    <w:rsid w:val="00702D16"/>
    <w:rsid w:val="007037F0"/>
    <w:rsid w:val="0070495A"/>
    <w:rsid w:val="007053A4"/>
    <w:rsid w:val="00713CEF"/>
    <w:rsid w:val="00714017"/>
    <w:rsid w:val="007167F3"/>
    <w:rsid w:val="00717C74"/>
    <w:rsid w:val="00720C09"/>
    <w:rsid w:val="00721D75"/>
    <w:rsid w:val="00722D12"/>
    <w:rsid w:val="00724B6A"/>
    <w:rsid w:val="007306B7"/>
    <w:rsid w:val="0073095C"/>
    <w:rsid w:val="00730ABE"/>
    <w:rsid w:val="0073121D"/>
    <w:rsid w:val="00732757"/>
    <w:rsid w:val="00732D13"/>
    <w:rsid w:val="00736878"/>
    <w:rsid w:val="00736A3F"/>
    <w:rsid w:val="00737328"/>
    <w:rsid w:val="00737A06"/>
    <w:rsid w:val="00745614"/>
    <w:rsid w:val="00747A8D"/>
    <w:rsid w:val="00754EFD"/>
    <w:rsid w:val="0075523B"/>
    <w:rsid w:val="007552B1"/>
    <w:rsid w:val="00756555"/>
    <w:rsid w:val="00756AB8"/>
    <w:rsid w:val="0075708C"/>
    <w:rsid w:val="00757C7F"/>
    <w:rsid w:val="00762CFF"/>
    <w:rsid w:val="00764956"/>
    <w:rsid w:val="007653A7"/>
    <w:rsid w:val="00765961"/>
    <w:rsid w:val="0077006F"/>
    <w:rsid w:val="007712D8"/>
    <w:rsid w:val="00771587"/>
    <w:rsid w:val="00772D96"/>
    <w:rsid w:val="0077475C"/>
    <w:rsid w:val="00775A11"/>
    <w:rsid w:val="00776739"/>
    <w:rsid w:val="007862C2"/>
    <w:rsid w:val="00786A3A"/>
    <w:rsid w:val="00790685"/>
    <w:rsid w:val="00790A6A"/>
    <w:rsid w:val="0079154D"/>
    <w:rsid w:val="00791E6C"/>
    <w:rsid w:val="00794CF8"/>
    <w:rsid w:val="00794D36"/>
    <w:rsid w:val="00795781"/>
    <w:rsid w:val="00795D82"/>
    <w:rsid w:val="0079636C"/>
    <w:rsid w:val="00796B32"/>
    <w:rsid w:val="0079738A"/>
    <w:rsid w:val="00797C47"/>
    <w:rsid w:val="00797CF2"/>
    <w:rsid w:val="007A5794"/>
    <w:rsid w:val="007A6854"/>
    <w:rsid w:val="007A71DB"/>
    <w:rsid w:val="007B0348"/>
    <w:rsid w:val="007B4287"/>
    <w:rsid w:val="007B48A9"/>
    <w:rsid w:val="007C248B"/>
    <w:rsid w:val="007C24AC"/>
    <w:rsid w:val="007C5460"/>
    <w:rsid w:val="007C5FD1"/>
    <w:rsid w:val="007C6190"/>
    <w:rsid w:val="007D06ED"/>
    <w:rsid w:val="007D09C2"/>
    <w:rsid w:val="007D3B95"/>
    <w:rsid w:val="007D4627"/>
    <w:rsid w:val="007E010F"/>
    <w:rsid w:val="007E19D1"/>
    <w:rsid w:val="007E29FE"/>
    <w:rsid w:val="007E7AB2"/>
    <w:rsid w:val="007F0196"/>
    <w:rsid w:val="007F38EC"/>
    <w:rsid w:val="007F4CE5"/>
    <w:rsid w:val="007F5268"/>
    <w:rsid w:val="008006D7"/>
    <w:rsid w:val="00801A91"/>
    <w:rsid w:val="00806E77"/>
    <w:rsid w:val="00807C30"/>
    <w:rsid w:val="008111B2"/>
    <w:rsid w:val="00812B84"/>
    <w:rsid w:val="008148FB"/>
    <w:rsid w:val="00814EFB"/>
    <w:rsid w:val="00815518"/>
    <w:rsid w:val="0081667C"/>
    <w:rsid w:val="008248B2"/>
    <w:rsid w:val="008262AD"/>
    <w:rsid w:val="00830267"/>
    <w:rsid w:val="00830822"/>
    <w:rsid w:val="00830E50"/>
    <w:rsid w:val="0083161A"/>
    <w:rsid w:val="008321EE"/>
    <w:rsid w:val="00833E0C"/>
    <w:rsid w:val="00834C54"/>
    <w:rsid w:val="0083557E"/>
    <w:rsid w:val="00835EB0"/>
    <w:rsid w:val="00836B6F"/>
    <w:rsid w:val="00837734"/>
    <w:rsid w:val="00840CF4"/>
    <w:rsid w:val="00842C00"/>
    <w:rsid w:val="00845730"/>
    <w:rsid w:val="00852288"/>
    <w:rsid w:val="00862E75"/>
    <w:rsid w:val="00863F86"/>
    <w:rsid w:val="008640A6"/>
    <w:rsid w:val="008740F5"/>
    <w:rsid w:val="0087761D"/>
    <w:rsid w:val="00880CC9"/>
    <w:rsid w:val="00890F22"/>
    <w:rsid w:val="00891218"/>
    <w:rsid w:val="00891728"/>
    <w:rsid w:val="00891E14"/>
    <w:rsid w:val="00893A48"/>
    <w:rsid w:val="008967B1"/>
    <w:rsid w:val="00896F49"/>
    <w:rsid w:val="008A6E56"/>
    <w:rsid w:val="008B0026"/>
    <w:rsid w:val="008B132D"/>
    <w:rsid w:val="008B52A2"/>
    <w:rsid w:val="008B6B58"/>
    <w:rsid w:val="008C1667"/>
    <w:rsid w:val="008C4254"/>
    <w:rsid w:val="008C6CC2"/>
    <w:rsid w:val="008C7F27"/>
    <w:rsid w:val="008D1299"/>
    <w:rsid w:val="008D421A"/>
    <w:rsid w:val="008E0F63"/>
    <w:rsid w:val="008E5891"/>
    <w:rsid w:val="008E63BE"/>
    <w:rsid w:val="008E6E3F"/>
    <w:rsid w:val="008F276F"/>
    <w:rsid w:val="008F441A"/>
    <w:rsid w:val="008F6195"/>
    <w:rsid w:val="008F7A21"/>
    <w:rsid w:val="009006F5"/>
    <w:rsid w:val="00900C4D"/>
    <w:rsid w:val="0090210E"/>
    <w:rsid w:val="00910002"/>
    <w:rsid w:val="009134C5"/>
    <w:rsid w:val="00914E6C"/>
    <w:rsid w:val="00915F41"/>
    <w:rsid w:val="00916367"/>
    <w:rsid w:val="0091795D"/>
    <w:rsid w:val="0092189F"/>
    <w:rsid w:val="0092403F"/>
    <w:rsid w:val="009323EB"/>
    <w:rsid w:val="0093580C"/>
    <w:rsid w:val="00935AF3"/>
    <w:rsid w:val="00935B9D"/>
    <w:rsid w:val="00935BFA"/>
    <w:rsid w:val="00935C4A"/>
    <w:rsid w:val="00935FD8"/>
    <w:rsid w:val="00943FDD"/>
    <w:rsid w:val="0094562B"/>
    <w:rsid w:val="00945933"/>
    <w:rsid w:val="009516E3"/>
    <w:rsid w:val="0095309C"/>
    <w:rsid w:val="00953624"/>
    <w:rsid w:val="00954CAE"/>
    <w:rsid w:val="00957547"/>
    <w:rsid w:val="00957D52"/>
    <w:rsid w:val="00960E55"/>
    <w:rsid w:val="00961585"/>
    <w:rsid w:val="00961C57"/>
    <w:rsid w:val="00973E9C"/>
    <w:rsid w:val="0097454B"/>
    <w:rsid w:val="00975B5C"/>
    <w:rsid w:val="00980513"/>
    <w:rsid w:val="00980EBF"/>
    <w:rsid w:val="009837CB"/>
    <w:rsid w:val="00985739"/>
    <w:rsid w:val="00985DCE"/>
    <w:rsid w:val="00986028"/>
    <w:rsid w:val="0099008B"/>
    <w:rsid w:val="00990987"/>
    <w:rsid w:val="00992F5B"/>
    <w:rsid w:val="009930CB"/>
    <w:rsid w:val="00995221"/>
    <w:rsid w:val="00997816"/>
    <w:rsid w:val="009A3A73"/>
    <w:rsid w:val="009A4361"/>
    <w:rsid w:val="009A6FF1"/>
    <w:rsid w:val="009B5625"/>
    <w:rsid w:val="009B5D84"/>
    <w:rsid w:val="009C09EA"/>
    <w:rsid w:val="009D0681"/>
    <w:rsid w:val="009D425E"/>
    <w:rsid w:val="009D542E"/>
    <w:rsid w:val="009E2780"/>
    <w:rsid w:val="009E2C50"/>
    <w:rsid w:val="009E4072"/>
    <w:rsid w:val="009E42B5"/>
    <w:rsid w:val="009E525E"/>
    <w:rsid w:val="009F3939"/>
    <w:rsid w:val="009F5531"/>
    <w:rsid w:val="009F6802"/>
    <w:rsid w:val="00A101A3"/>
    <w:rsid w:val="00A10662"/>
    <w:rsid w:val="00A1077A"/>
    <w:rsid w:val="00A10850"/>
    <w:rsid w:val="00A11EA8"/>
    <w:rsid w:val="00A124E4"/>
    <w:rsid w:val="00A1464D"/>
    <w:rsid w:val="00A148A8"/>
    <w:rsid w:val="00A202E4"/>
    <w:rsid w:val="00A2047A"/>
    <w:rsid w:val="00A23A85"/>
    <w:rsid w:val="00A24B0E"/>
    <w:rsid w:val="00A254AB"/>
    <w:rsid w:val="00A359C7"/>
    <w:rsid w:val="00A44239"/>
    <w:rsid w:val="00A446F7"/>
    <w:rsid w:val="00A52718"/>
    <w:rsid w:val="00A5544D"/>
    <w:rsid w:val="00A56A5E"/>
    <w:rsid w:val="00A6179D"/>
    <w:rsid w:val="00A61B48"/>
    <w:rsid w:val="00A705E0"/>
    <w:rsid w:val="00A710FF"/>
    <w:rsid w:val="00A73028"/>
    <w:rsid w:val="00A742F7"/>
    <w:rsid w:val="00A76A4B"/>
    <w:rsid w:val="00A81809"/>
    <w:rsid w:val="00A83679"/>
    <w:rsid w:val="00A8448F"/>
    <w:rsid w:val="00A8488B"/>
    <w:rsid w:val="00A8567B"/>
    <w:rsid w:val="00A864F4"/>
    <w:rsid w:val="00A8722E"/>
    <w:rsid w:val="00A97651"/>
    <w:rsid w:val="00AA0765"/>
    <w:rsid w:val="00AA40D7"/>
    <w:rsid w:val="00AA42E5"/>
    <w:rsid w:val="00AA4C02"/>
    <w:rsid w:val="00AA6398"/>
    <w:rsid w:val="00AB08F5"/>
    <w:rsid w:val="00AB0AEB"/>
    <w:rsid w:val="00AB24A9"/>
    <w:rsid w:val="00AB405C"/>
    <w:rsid w:val="00AB636F"/>
    <w:rsid w:val="00AB7824"/>
    <w:rsid w:val="00AB7A98"/>
    <w:rsid w:val="00AC06CF"/>
    <w:rsid w:val="00AC2736"/>
    <w:rsid w:val="00AC334E"/>
    <w:rsid w:val="00AC3BCF"/>
    <w:rsid w:val="00AD234F"/>
    <w:rsid w:val="00AD6835"/>
    <w:rsid w:val="00AD6FF3"/>
    <w:rsid w:val="00AE2347"/>
    <w:rsid w:val="00AE5046"/>
    <w:rsid w:val="00AE539F"/>
    <w:rsid w:val="00AE7475"/>
    <w:rsid w:val="00AF0A1E"/>
    <w:rsid w:val="00AF2988"/>
    <w:rsid w:val="00AF690C"/>
    <w:rsid w:val="00B04D18"/>
    <w:rsid w:val="00B04D37"/>
    <w:rsid w:val="00B0602A"/>
    <w:rsid w:val="00B06903"/>
    <w:rsid w:val="00B07361"/>
    <w:rsid w:val="00B13692"/>
    <w:rsid w:val="00B148D7"/>
    <w:rsid w:val="00B16CE3"/>
    <w:rsid w:val="00B16F1E"/>
    <w:rsid w:val="00B245F6"/>
    <w:rsid w:val="00B27C71"/>
    <w:rsid w:val="00B3181E"/>
    <w:rsid w:val="00B33C32"/>
    <w:rsid w:val="00B37337"/>
    <w:rsid w:val="00B511E0"/>
    <w:rsid w:val="00B56253"/>
    <w:rsid w:val="00B60CD3"/>
    <w:rsid w:val="00B60DD8"/>
    <w:rsid w:val="00B6339C"/>
    <w:rsid w:val="00B71E71"/>
    <w:rsid w:val="00B831A6"/>
    <w:rsid w:val="00B83222"/>
    <w:rsid w:val="00B93303"/>
    <w:rsid w:val="00B93458"/>
    <w:rsid w:val="00B94577"/>
    <w:rsid w:val="00BA0DE7"/>
    <w:rsid w:val="00BA1449"/>
    <w:rsid w:val="00BA1C44"/>
    <w:rsid w:val="00BA594A"/>
    <w:rsid w:val="00BB0DAE"/>
    <w:rsid w:val="00BB1AE0"/>
    <w:rsid w:val="00BB4B11"/>
    <w:rsid w:val="00BB7B12"/>
    <w:rsid w:val="00BC16BE"/>
    <w:rsid w:val="00BC29AF"/>
    <w:rsid w:val="00BC3BB5"/>
    <w:rsid w:val="00BC4AB8"/>
    <w:rsid w:val="00BC600E"/>
    <w:rsid w:val="00BD2930"/>
    <w:rsid w:val="00BD4AE8"/>
    <w:rsid w:val="00BE7260"/>
    <w:rsid w:val="00BF5580"/>
    <w:rsid w:val="00BF5CE6"/>
    <w:rsid w:val="00C006C1"/>
    <w:rsid w:val="00C019A1"/>
    <w:rsid w:val="00C10CCE"/>
    <w:rsid w:val="00C124E7"/>
    <w:rsid w:val="00C12AA4"/>
    <w:rsid w:val="00C14803"/>
    <w:rsid w:val="00C2122F"/>
    <w:rsid w:val="00C2486D"/>
    <w:rsid w:val="00C358E3"/>
    <w:rsid w:val="00C4008D"/>
    <w:rsid w:val="00C42DD9"/>
    <w:rsid w:val="00C4796C"/>
    <w:rsid w:val="00C47983"/>
    <w:rsid w:val="00C5195D"/>
    <w:rsid w:val="00C53620"/>
    <w:rsid w:val="00C555FD"/>
    <w:rsid w:val="00C55801"/>
    <w:rsid w:val="00C5634C"/>
    <w:rsid w:val="00C56A86"/>
    <w:rsid w:val="00C7089D"/>
    <w:rsid w:val="00C71EAF"/>
    <w:rsid w:val="00C72A31"/>
    <w:rsid w:val="00C74899"/>
    <w:rsid w:val="00C74905"/>
    <w:rsid w:val="00C75009"/>
    <w:rsid w:val="00C75240"/>
    <w:rsid w:val="00C85BE3"/>
    <w:rsid w:val="00C85F2B"/>
    <w:rsid w:val="00C86CB8"/>
    <w:rsid w:val="00C95FD8"/>
    <w:rsid w:val="00CA1601"/>
    <w:rsid w:val="00CA1FF6"/>
    <w:rsid w:val="00CA2815"/>
    <w:rsid w:val="00CA32C4"/>
    <w:rsid w:val="00CA5F3A"/>
    <w:rsid w:val="00CB355B"/>
    <w:rsid w:val="00CB6A52"/>
    <w:rsid w:val="00CB7FBD"/>
    <w:rsid w:val="00CC28CB"/>
    <w:rsid w:val="00CC2E7D"/>
    <w:rsid w:val="00CC39D9"/>
    <w:rsid w:val="00CC6603"/>
    <w:rsid w:val="00CD0944"/>
    <w:rsid w:val="00CD1598"/>
    <w:rsid w:val="00CD341B"/>
    <w:rsid w:val="00CD6435"/>
    <w:rsid w:val="00CD6927"/>
    <w:rsid w:val="00CE2BBB"/>
    <w:rsid w:val="00CE3C76"/>
    <w:rsid w:val="00CE46BE"/>
    <w:rsid w:val="00CE5405"/>
    <w:rsid w:val="00CE5CC9"/>
    <w:rsid w:val="00CE6BFA"/>
    <w:rsid w:val="00CF0F30"/>
    <w:rsid w:val="00CF1856"/>
    <w:rsid w:val="00CF3285"/>
    <w:rsid w:val="00CF4078"/>
    <w:rsid w:val="00CF4D95"/>
    <w:rsid w:val="00CF66C1"/>
    <w:rsid w:val="00D01E7C"/>
    <w:rsid w:val="00D061A3"/>
    <w:rsid w:val="00D071C4"/>
    <w:rsid w:val="00D07814"/>
    <w:rsid w:val="00D1053E"/>
    <w:rsid w:val="00D11873"/>
    <w:rsid w:val="00D14B3D"/>
    <w:rsid w:val="00D1694E"/>
    <w:rsid w:val="00D206BD"/>
    <w:rsid w:val="00D25D1E"/>
    <w:rsid w:val="00D27FF5"/>
    <w:rsid w:val="00D32C79"/>
    <w:rsid w:val="00D34AE0"/>
    <w:rsid w:val="00D34BCE"/>
    <w:rsid w:val="00D35505"/>
    <w:rsid w:val="00D377F8"/>
    <w:rsid w:val="00D4154C"/>
    <w:rsid w:val="00D41A7D"/>
    <w:rsid w:val="00D43F92"/>
    <w:rsid w:val="00D45659"/>
    <w:rsid w:val="00D47638"/>
    <w:rsid w:val="00D50016"/>
    <w:rsid w:val="00D51A74"/>
    <w:rsid w:val="00D5340A"/>
    <w:rsid w:val="00D548B3"/>
    <w:rsid w:val="00D54D30"/>
    <w:rsid w:val="00D63F0F"/>
    <w:rsid w:val="00D65688"/>
    <w:rsid w:val="00D656FF"/>
    <w:rsid w:val="00D6753A"/>
    <w:rsid w:val="00D72FE1"/>
    <w:rsid w:val="00D73A9E"/>
    <w:rsid w:val="00D76A87"/>
    <w:rsid w:val="00D82E17"/>
    <w:rsid w:val="00D8584B"/>
    <w:rsid w:val="00D870FA"/>
    <w:rsid w:val="00D8773E"/>
    <w:rsid w:val="00D87B0E"/>
    <w:rsid w:val="00D9542F"/>
    <w:rsid w:val="00D95508"/>
    <w:rsid w:val="00D96AD1"/>
    <w:rsid w:val="00D97E71"/>
    <w:rsid w:val="00DA078B"/>
    <w:rsid w:val="00DA08D0"/>
    <w:rsid w:val="00DA15A7"/>
    <w:rsid w:val="00DA52AA"/>
    <w:rsid w:val="00DD256E"/>
    <w:rsid w:val="00DD50E6"/>
    <w:rsid w:val="00DD60C8"/>
    <w:rsid w:val="00DD69FD"/>
    <w:rsid w:val="00DE3382"/>
    <w:rsid w:val="00DE3746"/>
    <w:rsid w:val="00DF1EF7"/>
    <w:rsid w:val="00DF5E8B"/>
    <w:rsid w:val="00DF6FBA"/>
    <w:rsid w:val="00DF7A73"/>
    <w:rsid w:val="00E0185F"/>
    <w:rsid w:val="00E01F08"/>
    <w:rsid w:val="00E03665"/>
    <w:rsid w:val="00E03BCE"/>
    <w:rsid w:val="00E11EE7"/>
    <w:rsid w:val="00E12A9C"/>
    <w:rsid w:val="00E12E99"/>
    <w:rsid w:val="00E15D86"/>
    <w:rsid w:val="00E20B49"/>
    <w:rsid w:val="00E20C06"/>
    <w:rsid w:val="00E2200A"/>
    <w:rsid w:val="00E22923"/>
    <w:rsid w:val="00E23AE9"/>
    <w:rsid w:val="00E2623E"/>
    <w:rsid w:val="00E31085"/>
    <w:rsid w:val="00E3323D"/>
    <w:rsid w:val="00E338EF"/>
    <w:rsid w:val="00E33ABA"/>
    <w:rsid w:val="00E34256"/>
    <w:rsid w:val="00E37A9F"/>
    <w:rsid w:val="00E40F04"/>
    <w:rsid w:val="00E46DDA"/>
    <w:rsid w:val="00E51636"/>
    <w:rsid w:val="00E5282B"/>
    <w:rsid w:val="00E52E9B"/>
    <w:rsid w:val="00E565F0"/>
    <w:rsid w:val="00E602A6"/>
    <w:rsid w:val="00E6124A"/>
    <w:rsid w:val="00E65111"/>
    <w:rsid w:val="00E710FA"/>
    <w:rsid w:val="00E73A04"/>
    <w:rsid w:val="00E77924"/>
    <w:rsid w:val="00E81A53"/>
    <w:rsid w:val="00E82577"/>
    <w:rsid w:val="00E83586"/>
    <w:rsid w:val="00E862D1"/>
    <w:rsid w:val="00E90CA3"/>
    <w:rsid w:val="00E933AA"/>
    <w:rsid w:val="00E9386C"/>
    <w:rsid w:val="00EA0916"/>
    <w:rsid w:val="00EA48D3"/>
    <w:rsid w:val="00EA567C"/>
    <w:rsid w:val="00EB3F06"/>
    <w:rsid w:val="00EB5368"/>
    <w:rsid w:val="00EB679F"/>
    <w:rsid w:val="00EB7DA8"/>
    <w:rsid w:val="00EC1841"/>
    <w:rsid w:val="00EC5C8D"/>
    <w:rsid w:val="00EC6AA4"/>
    <w:rsid w:val="00ED0672"/>
    <w:rsid w:val="00ED2308"/>
    <w:rsid w:val="00ED2669"/>
    <w:rsid w:val="00ED5DED"/>
    <w:rsid w:val="00EE0A5E"/>
    <w:rsid w:val="00EE2DC7"/>
    <w:rsid w:val="00EE4944"/>
    <w:rsid w:val="00EE4DFA"/>
    <w:rsid w:val="00EE5270"/>
    <w:rsid w:val="00EE7F97"/>
    <w:rsid w:val="00EF7C7E"/>
    <w:rsid w:val="00EF7DBE"/>
    <w:rsid w:val="00F0192D"/>
    <w:rsid w:val="00F0650C"/>
    <w:rsid w:val="00F0743E"/>
    <w:rsid w:val="00F1251C"/>
    <w:rsid w:val="00F15232"/>
    <w:rsid w:val="00F17615"/>
    <w:rsid w:val="00F22C11"/>
    <w:rsid w:val="00F244BD"/>
    <w:rsid w:val="00F2458E"/>
    <w:rsid w:val="00F3111D"/>
    <w:rsid w:val="00F329D1"/>
    <w:rsid w:val="00F336A1"/>
    <w:rsid w:val="00F35D0C"/>
    <w:rsid w:val="00F4741A"/>
    <w:rsid w:val="00F47DE2"/>
    <w:rsid w:val="00F5517B"/>
    <w:rsid w:val="00F5744E"/>
    <w:rsid w:val="00F57503"/>
    <w:rsid w:val="00F7078A"/>
    <w:rsid w:val="00F70846"/>
    <w:rsid w:val="00F73F18"/>
    <w:rsid w:val="00F73F26"/>
    <w:rsid w:val="00F7576E"/>
    <w:rsid w:val="00F76BCD"/>
    <w:rsid w:val="00F76D24"/>
    <w:rsid w:val="00F81306"/>
    <w:rsid w:val="00F828E4"/>
    <w:rsid w:val="00F83045"/>
    <w:rsid w:val="00F83DBC"/>
    <w:rsid w:val="00F84AC9"/>
    <w:rsid w:val="00F84FF3"/>
    <w:rsid w:val="00F85C60"/>
    <w:rsid w:val="00F860C0"/>
    <w:rsid w:val="00F915EC"/>
    <w:rsid w:val="00F94EC9"/>
    <w:rsid w:val="00F96452"/>
    <w:rsid w:val="00F9737F"/>
    <w:rsid w:val="00FA126C"/>
    <w:rsid w:val="00FA2190"/>
    <w:rsid w:val="00FA58C8"/>
    <w:rsid w:val="00FB17EF"/>
    <w:rsid w:val="00FB21DB"/>
    <w:rsid w:val="00FB2328"/>
    <w:rsid w:val="00FB471F"/>
    <w:rsid w:val="00FB5FE9"/>
    <w:rsid w:val="00FB625F"/>
    <w:rsid w:val="00FC59D9"/>
    <w:rsid w:val="00FC611E"/>
    <w:rsid w:val="00FC743C"/>
    <w:rsid w:val="00FD2979"/>
    <w:rsid w:val="00FD4DF5"/>
    <w:rsid w:val="00FD4E6D"/>
    <w:rsid w:val="00FD54C9"/>
    <w:rsid w:val="00FE23DB"/>
    <w:rsid w:val="00FF2ECC"/>
    <w:rsid w:val="00FF7040"/>
    <w:rsid w:val="00FF74E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D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AC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AC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1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1B2"/>
    <w:rPr>
      <w:rFonts w:ascii="Times New Roman" w:eastAsia="仿宋_GB2312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51646E"/>
    <w:rPr>
      <w:rFonts w:ascii="仿宋_GB2312"/>
    </w:rPr>
  </w:style>
  <w:style w:type="character" w:customStyle="1" w:styleId="Char2">
    <w:name w:val="日期 Char"/>
    <w:basedOn w:val="a0"/>
    <w:link w:val="a6"/>
    <w:uiPriority w:val="99"/>
    <w:rsid w:val="0051646E"/>
    <w:rPr>
      <w:rFonts w:ascii="仿宋_GB2312" w:eastAsia="仿宋_GB2312" w:hAnsi="Times New Roman" w:cs="Times New Roman"/>
      <w:sz w:val="32"/>
      <w:szCs w:val="24"/>
    </w:rPr>
  </w:style>
  <w:style w:type="paragraph" w:styleId="a7">
    <w:name w:val="Plain Text"/>
    <w:basedOn w:val="a"/>
    <w:link w:val="Char3"/>
    <w:rsid w:val="0051646E"/>
    <w:rPr>
      <w:rFonts w:ascii="宋体" w:eastAsia="宋体" w:hAnsi="Courier New"/>
      <w:sz w:val="21"/>
    </w:rPr>
  </w:style>
  <w:style w:type="character" w:customStyle="1" w:styleId="Char3">
    <w:name w:val="纯文本 Char"/>
    <w:basedOn w:val="a0"/>
    <w:link w:val="a7"/>
    <w:rsid w:val="0051646E"/>
    <w:rPr>
      <w:rFonts w:ascii="宋体" w:eastAsia="宋体" w:hAnsi="Courier New" w:cs="Times New Roman"/>
      <w:szCs w:val="24"/>
    </w:rPr>
  </w:style>
  <w:style w:type="paragraph" w:styleId="a8">
    <w:name w:val="Body Text Indent"/>
    <w:basedOn w:val="a"/>
    <w:link w:val="Char4"/>
    <w:rsid w:val="0051646E"/>
    <w:pPr>
      <w:ind w:left="1" w:firstLine="1126"/>
    </w:pPr>
    <w:rPr>
      <w:rFonts w:ascii="仿宋_GB2312"/>
      <w:sz w:val="28"/>
    </w:rPr>
  </w:style>
  <w:style w:type="character" w:customStyle="1" w:styleId="Char4">
    <w:name w:val="正文文本缩进 Char"/>
    <w:basedOn w:val="a0"/>
    <w:link w:val="a8"/>
    <w:rsid w:val="0051646E"/>
    <w:rPr>
      <w:rFonts w:ascii="仿宋_GB2312" w:eastAsia="仿宋_GB2312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D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AC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AC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1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1B2"/>
    <w:rPr>
      <w:rFonts w:ascii="Times New Roman" w:eastAsia="仿宋_GB2312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51646E"/>
    <w:rPr>
      <w:rFonts w:ascii="仿宋_GB2312"/>
    </w:rPr>
  </w:style>
  <w:style w:type="character" w:customStyle="1" w:styleId="Char2">
    <w:name w:val="日期 Char"/>
    <w:basedOn w:val="a0"/>
    <w:link w:val="a6"/>
    <w:uiPriority w:val="99"/>
    <w:rsid w:val="0051646E"/>
    <w:rPr>
      <w:rFonts w:ascii="仿宋_GB2312" w:eastAsia="仿宋_GB2312" w:hAnsi="Times New Roman" w:cs="Times New Roman"/>
      <w:sz w:val="32"/>
      <w:szCs w:val="24"/>
    </w:rPr>
  </w:style>
  <w:style w:type="paragraph" w:styleId="a7">
    <w:name w:val="Plain Text"/>
    <w:basedOn w:val="a"/>
    <w:link w:val="Char3"/>
    <w:rsid w:val="0051646E"/>
    <w:rPr>
      <w:rFonts w:ascii="宋体" w:eastAsia="宋体" w:hAnsi="Courier New"/>
      <w:sz w:val="21"/>
    </w:rPr>
  </w:style>
  <w:style w:type="character" w:customStyle="1" w:styleId="Char3">
    <w:name w:val="纯文本 Char"/>
    <w:basedOn w:val="a0"/>
    <w:link w:val="a7"/>
    <w:rsid w:val="0051646E"/>
    <w:rPr>
      <w:rFonts w:ascii="宋体" w:eastAsia="宋体" w:hAnsi="Courier New" w:cs="Times New Roman"/>
      <w:szCs w:val="24"/>
    </w:rPr>
  </w:style>
  <w:style w:type="paragraph" w:styleId="a8">
    <w:name w:val="Body Text Indent"/>
    <w:basedOn w:val="a"/>
    <w:link w:val="Char4"/>
    <w:rsid w:val="0051646E"/>
    <w:pPr>
      <w:ind w:left="1" w:firstLine="1126"/>
    </w:pPr>
    <w:rPr>
      <w:rFonts w:ascii="仿宋_GB2312"/>
      <w:sz w:val="28"/>
    </w:rPr>
  </w:style>
  <w:style w:type="character" w:customStyle="1" w:styleId="Char4">
    <w:name w:val="正文文本缩进 Char"/>
    <w:basedOn w:val="a0"/>
    <w:link w:val="a8"/>
    <w:rsid w:val="0051646E"/>
    <w:rPr>
      <w:rFonts w:ascii="仿宋_GB2312" w:eastAsia="仿宋_GB2312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390D-0835-4D48-ADCD-EF42D0F3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嘉瑞</dc:creator>
  <cp:lastModifiedBy>马文昊</cp:lastModifiedBy>
  <cp:revision>4</cp:revision>
  <cp:lastPrinted>2016-01-22T02:13:00Z</cp:lastPrinted>
  <dcterms:created xsi:type="dcterms:W3CDTF">2016-01-22T02:36:00Z</dcterms:created>
  <dcterms:modified xsi:type="dcterms:W3CDTF">2016-01-22T02:38:00Z</dcterms:modified>
</cp:coreProperties>
</file>